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C3A" w:rsidRDefault="00ED4C3A" w:rsidP="00ED4C3A">
      <w:pPr>
        <w:spacing w:after="0"/>
      </w:pPr>
      <w:r>
        <w:t>Learning Target 1</w:t>
      </w:r>
      <w:r w:rsidR="00CD5B96">
        <w:t>4</w:t>
      </w:r>
      <w:r w:rsidR="00F15051">
        <w:t xml:space="preserve"> Guided Notes</w:t>
      </w:r>
      <w:r w:rsidR="007E4FAD">
        <w:tab/>
      </w:r>
      <w:r w:rsidR="007E4FAD">
        <w:tab/>
      </w:r>
      <w:r w:rsidR="007E4FAD">
        <w:tab/>
        <w:t>Name</w:t>
      </w:r>
      <w:proofErr w:type="gramStart"/>
      <w:r w:rsidR="007E4FAD">
        <w:t>:_</w:t>
      </w:r>
      <w:proofErr w:type="gramEnd"/>
      <w:r w:rsidR="007E4FAD">
        <w:t>____________________________ Date:____________</w:t>
      </w:r>
    </w:p>
    <w:p w:rsidR="00ED4C3A" w:rsidRDefault="00CD5B96" w:rsidP="00ED4C3A">
      <w:pPr>
        <w:spacing w:after="0"/>
      </w:pPr>
      <w:r>
        <w:t>Classifying Triangles</w:t>
      </w:r>
    </w:p>
    <w:p w:rsidR="009C1AA7" w:rsidRDefault="00CD5B96" w:rsidP="00ED4C3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05EA6" wp14:editId="188BC060">
                <wp:simplePos x="0" y="0"/>
                <wp:positionH relativeFrom="column">
                  <wp:posOffset>5400675</wp:posOffset>
                </wp:positionH>
                <wp:positionV relativeFrom="paragraph">
                  <wp:posOffset>1917700</wp:posOffset>
                </wp:positionV>
                <wp:extent cx="1009650" cy="39052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FB1F1" id="Rectangle 5" o:spid="_x0000_s1026" style="position:absolute;margin-left:425.25pt;margin-top:151pt;width:79.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" fillcolor="white [320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69E0CB" wp14:editId="65E1AE20">
                <wp:simplePos x="0" y="0"/>
                <wp:positionH relativeFrom="column">
                  <wp:posOffset>3800475</wp:posOffset>
                </wp:positionH>
                <wp:positionV relativeFrom="paragraph">
                  <wp:posOffset>1879600</wp:posOffset>
                </wp:positionV>
                <wp:extent cx="1009650" cy="39052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0C587" id="Rectangle 4" o:spid="_x0000_s1026" style="position:absolute;margin-left:299.25pt;margin-top:148pt;width:79.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" fillcolor="white [320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2E396" wp14:editId="7411B573">
                <wp:simplePos x="0" y="0"/>
                <wp:positionH relativeFrom="column">
                  <wp:posOffset>2171700</wp:posOffset>
                </wp:positionH>
                <wp:positionV relativeFrom="paragraph">
                  <wp:posOffset>1917699</wp:posOffset>
                </wp:positionV>
                <wp:extent cx="942975" cy="44767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EB6D1" id="Rectangle 3" o:spid="_x0000_s1026" style="position:absolute;margin-left:171pt;margin-top:151pt;width:74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" fillcolor="white [320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917700</wp:posOffset>
                </wp:positionV>
                <wp:extent cx="1057275" cy="28575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0269B" id="Rectangle 2" o:spid="_x0000_s1026" style="position:absolute;margin-left:36pt;margin-top:151pt;width:83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" fillcolor="white [3201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57B940F9" wp14:editId="262318D3">
            <wp:extent cx="6858000" cy="2558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B96" w:rsidRDefault="00CD5B96" w:rsidP="00ED4C3A">
      <w:pPr>
        <w:spacing w:after="0"/>
      </w:pPr>
    </w:p>
    <w:p w:rsidR="00CD5B96" w:rsidRDefault="00CD5B96" w:rsidP="00ED4C3A">
      <w:pPr>
        <w:spacing w:after="0"/>
      </w:pPr>
    </w:p>
    <w:p w:rsidR="00CD5B96" w:rsidRDefault="00CD5B96" w:rsidP="00ED4C3A">
      <w:pPr>
        <w:spacing w:after="0"/>
      </w:pPr>
    </w:p>
    <w:p w:rsidR="00CD5B96" w:rsidRDefault="00CD5B96" w:rsidP="00ED4C3A">
      <w:pPr>
        <w:spacing w:after="0"/>
      </w:pPr>
      <w:r>
        <w:rPr>
          <w:noProof/>
        </w:rPr>
        <w:drawing>
          <wp:inline distT="0" distB="0" distL="0" distR="0" wp14:anchorId="71225969" wp14:editId="7819B8EA">
            <wp:extent cx="1603772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377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</w:t>
      </w:r>
      <w:r w:rsidR="00402357">
        <w:t xml:space="preserve">                                  </w:t>
      </w:r>
      <w:r>
        <w:t xml:space="preserve">         </w:t>
      </w:r>
      <w:r>
        <w:rPr>
          <w:noProof/>
        </w:rPr>
        <w:drawing>
          <wp:inline distT="0" distB="0" distL="0" distR="0" wp14:anchorId="56644184" wp14:editId="1E096FE2">
            <wp:extent cx="2743200" cy="10859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8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B96" w:rsidRDefault="00CD5B96" w:rsidP="00ED4C3A">
      <w:pPr>
        <w:spacing w:after="0"/>
      </w:pPr>
    </w:p>
    <w:p w:rsidR="00CD5B96" w:rsidRDefault="00CD5B96" w:rsidP="00ED4C3A">
      <w:pPr>
        <w:spacing w:after="0"/>
      </w:pPr>
    </w:p>
    <w:p w:rsidR="00CD5B96" w:rsidRDefault="00CD5B96" w:rsidP="00ED4C3A">
      <w:pPr>
        <w:spacing w:after="0"/>
      </w:pPr>
    </w:p>
    <w:p w:rsidR="00CD5B96" w:rsidRDefault="00CD5B96" w:rsidP="00ED4C3A">
      <w:pPr>
        <w:spacing w:after="0"/>
      </w:pPr>
    </w:p>
    <w:p w:rsidR="00CD5B96" w:rsidRDefault="00CD5B96" w:rsidP="00ED4C3A">
      <w:pPr>
        <w:spacing w:after="0"/>
      </w:pPr>
    </w:p>
    <w:p w:rsidR="00CD5B96" w:rsidRDefault="00CD5B96" w:rsidP="00ED4C3A">
      <w:pPr>
        <w:spacing w:after="0"/>
      </w:pPr>
    </w:p>
    <w:p w:rsidR="00CD5B96" w:rsidRDefault="00CD5B96" w:rsidP="00ED4C3A">
      <w:pPr>
        <w:spacing w:after="0"/>
      </w:pPr>
    </w:p>
    <w:p w:rsidR="00CD5B96" w:rsidRDefault="00CD5B96" w:rsidP="00ED4C3A">
      <w:pPr>
        <w:spacing w:after="0"/>
      </w:pPr>
      <w:r>
        <w:rPr>
          <w:noProof/>
        </w:rPr>
        <w:drawing>
          <wp:inline distT="0" distB="0" distL="0" distR="0" wp14:anchorId="2A804624" wp14:editId="71F0CA79">
            <wp:extent cx="1502543" cy="13716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254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B96" w:rsidRDefault="004E2704" w:rsidP="00ED4C3A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85309</wp:posOffset>
                </wp:positionH>
                <wp:positionV relativeFrom="paragraph">
                  <wp:posOffset>1927555</wp:posOffset>
                </wp:positionV>
                <wp:extent cx="1324051" cy="233680"/>
                <wp:effectExtent l="0" t="0" r="28575" b="139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051" cy="233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E5E65" id="Rectangle 20" o:spid="_x0000_s1026" style="position:absolute;margin-left:392.55pt;margin-top:151.8pt;width:104.25pt;height:1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85923</wp:posOffset>
                </wp:positionH>
                <wp:positionV relativeFrom="paragraph">
                  <wp:posOffset>1927555</wp:posOffset>
                </wp:positionV>
                <wp:extent cx="1755648" cy="234087"/>
                <wp:effectExtent l="0" t="0" r="16510" b="139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48" cy="2340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D31F0" id="Rectangle 19" o:spid="_x0000_s1026" style="position:absolute;margin-left:203.6pt;margin-top:151.8pt;width:138.25pt;height:18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83971</wp:posOffset>
                </wp:positionH>
                <wp:positionV relativeFrom="paragraph">
                  <wp:posOffset>1942186</wp:posOffset>
                </wp:positionV>
                <wp:extent cx="1192378" cy="197510"/>
                <wp:effectExtent l="0" t="0" r="27305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78" cy="197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F0742" id="Rectangle 18" o:spid="_x0000_s1026" style="position:absolute;margin-left:53.85pt;margin-top:152.95pt;width:93.9pt;height:15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" fillcolor="white [3212]" strokecolor="white [3212]" strokeweight="1pt"/>
            </w:pict>
          </mc:Fallback>
        </mc:AlternateContent>
      </w:r>
      <w:r w:rsidR="00CD5B96">
        <w:rPr>
          <w:noProof/>
        </w:rPr>
        <w:drawing>
          <wp:inline distT="0" distB="0" distL="0" distR="0" wp14:anchorId="0D150E64" wp14:editId="41596D9A">
            <wp:extent cx="6858000" cy="24110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B96" w:rsidRDefault="00CD5B96" w:rsidP="00ED4C3A">
      <w:pPr>
        <w:spacing w:after="0"/>
      </w:pPr>
    </w:p>
    <w:p w:rsidR="00CD5B96" w:rsidRDefault="00CD5B96" w:rsidP="00ED4C3A">
      <w:pPr>
        <w:spacing w:after="0"/>
      </w:pPr>
    </w:p>
    <w:p w:rsidR="00CD5B96" w:rsidRDefault="00402357" w:rsidP="00ED4C3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2D50BB" wp14:editId="717F06D9">
                <wp:simplePos x="0" y="0"/>
                <wp:positionH relativeFrom="column">
                  <wp:posOffset>1268603</wp:posOffset>
                </wp:positionH>
                <wp:positionV relativeFrom="paragraph">
                  <wp:posOffset>1100963</wp:posOffset>
                </wp:positionV>
                <wp:extent cx="0" cy="123850"/>
                <wp:effectExtent l="0" t="0" r="19050" b="95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AA507" id="Straight Connector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pt,86.7pt" to="99.9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BDE81F" wp14:editId="257EAEC0">
                <wp:simplePos x="0" y="0"/>
                <wp:positionH relativeFrom="column">
                  <wp:posOffset>1400962</wp:posOffset>
                </wp:positionH>
                <wp:positionV relativeFrom="paragraph">
                  <wp:posOffset>809244</wp:posOffset>
                </wp:positionV>
                <wp:extent cx="95097" cy="72746"/>
                <wp:effectExtent l="0" t="0" r="19685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97" cy="72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4DD6E" id="Straight Connector 1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63.7pt" to="117.8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02CC27" wp14:editId="6E5EA3D2">
                <wp:simplePos x="0" y="0"/>
                <wp:positionH relativeFrom="column">
                  <wp:posOffset>1019379</wp:posOffset>
                </wp:positionH>
                <wp:positionV relativeFrom="paragraph">
                  <wp:posOffset>830479</wp:posOffset>
                </wp:positionV>
                <wp:extent cx="87782" cy="51206"/>
                <wp:effectExtent l="0" t="0" r="2667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82" cy="512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10B2D" id="Straight Connector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65.4pt" to="87.1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CD5B96">
        <w:rPr>
          <w:noProof/>
        </w:rPr>
        <w:drawing>
          <wp:inline distT="0" distB="0" distL="0" distR="0" wp14:anchorId="3C3B5558" wp14:editId="525F6F1D">
            <wp:extent cx="2262555" cy="13716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255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B96">
        <w:t xml:space="preserve">                                </w:t>
      </w:r>
      <w:r>
        <w:t xml:space="preserve">                                   </w:t>
      </w:r>
      <w:r w:rsidR="00CD5B96">
        <w:t xml:space="preserve">  </w:t>
      </w:r>
      <w:bookmarkStart w:id="0" w:name="_GoBack"/>
      <w:bookmarkEnd w:id="0"/>
      <w:r w:rsidR="00CD5B96">
        <w:t xml:space="preserve">           </w:t>
      </w:r>
      <w:r w:rsidR="00CD5B96">
        <w:rPr>
          <w:noProof/>
        </w:rPr>
        <w:drawing>
          <wp:inline distT="0" distB="0" distL="0" distR="0" wp14:anchorId="688366CE" wp14:editId="09416D7A">
            <wp:extent cx="1925196" cy="137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519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B96" w:rsidRDefault="00CD5B96" w:rsidP="00ED4C3A">
      <w:pPr>
        <w:spacing w:after="0"/>
      </w:pPr>
    </w:p>
    <w:p w:rsidR="00CD5B96" w:rsidRDefault="00CD5B96" w:rsidP="00ED4C3A">
      <w:pPr>
        <w:spacing w:after="0"/>
      </w:pPr>
    </w:p>
    <w:p w:rsidR="00CD5B96" w:rsidRDefault="00402357" w:rsidP="00ED4C3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0E2AE7" wp14:editId="0C90D569">
                <wp:simplePos x="0" y="0"/>
                <wp:positionH relativeFrom="column">
                  <wp:posOffset>705332</wp:posOffset>
                </wp:positionH>
                <wp:positionV relativeFrom="paragraph">
                  <wp:posOffset>1034491</wp:posOffset>
                </wp:positionV>
                <wp:extent cx="14275" cy="131496"/>
                <wp:effectExtent l="0" t="0" r="24130" b="2095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75" cy="1314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B1BB5" id="Straight Connector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5pt,81.45pt" to="56.65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8749B2" wp14:editId="6122DFE5">
                <wp:simplePos x="0" y="0"/>
                <wp:positionH relativeFrom="column">
                  <wp:posOffset>1210005</wp:posOffset>
                </wp:positionH>
                <wp:positionV relativeFrom="paragraph">
                  <wp:posOffset>661213</wp:posOffset>
                </wp:positionV>
                <wp:extent cx="109880" cy="43891"/>
                <wp:effectExtent l="0" t="0" r="23495" b="3238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80" cy="43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265BE" id="Straight Connector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3pt,52.05pt" to="103.9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CD5B96">
        <w:rPr>
          <w:noProof/>
        </w:rPr>
        <w:drawing>
          <wp:inline distT="0" distB="0" distL="0" distR="0" wp14:anchorId="3E7B4BE7" wp14:editId="0678DB5D">
            <wp:extent cx="1843709" cy="137160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370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B96" w:rsidRDefault="00CD5B96" w:rsidP="00ED4C3A">
      <w:pPr>
        <w:spacing w:after="0"/>
      </w:pPr>
    </w:p>
    <w:p w:rsidR="00CD5B96" w:rsidRDefault="00CD5B96" w:rsidP="00ED4C3A">
      <w:pPr>
        <w:spacing w:after="0"/>
      </w:pPr>
    </w:p>
    <w:p w:rsidR="00CD5B96" w:rsidRPr="00CD5B96" w:rsidRDefault="00CD5B96" w:rsidP="00ED4C3A">
      <w:pPr>
        <w:spacing w:after="0"/>
        <w:rPr>
          <w:sz w:val="6"/>
        </w:rPr>
      </w:pPr>
      <w:proofErr w:type="gramStart"/>
      <w:r w:rsidRPr="00CD5B96">
        <w:rPr>
          <w:rFonts w:ascii="Garamond" w:hAnsi="Garamond"/>
          <w:b/>
          <w:bCs/>
          <w:color w:val="000000"/>
          <w:sz w:val="28"/>
          <w:szCs w:val="60"/>
        </w:rPr>
        <w:t>A(</w:t>
      </w:r>
      <w:proofErr w:type="gramEnd"/>
      <w:r w:rsidRPr="00CD5B96">
        <w:rPr>
          <w:rFonts w:ascii="Garamond" w:hAnsi="Garamond"/>
          <w:b/>
          <w:bCs/>
          <w:color w:val="000000"/>
          <w:sz w:val="28"/>
          <w:szCs w:val="60"/>
        </w:rPr>
        <w:t>-2, 3), B(2, 2), C(1, -2)</w:t>
      </w:r>
    </w:p>
    <w:sectPr w:rsidR="00CD5B96" w:rsidRPr="00CD5B96" w:rsidSect="00ED4C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3A"/>
    <w:rsid w:val="002E126B"/>
    <w:rsid w:val="00402357"/>
    <w:rsid w:val="004E2704"/>
    <w:rsid w:val="007C6E80"/>
    <w:rsid w:val="007D15E1"/>
    <w:rsid w:val="007E4FAD"/>
    <w:rsid w:val="008A70E8"/>
    <w:rsid w:val="009C1AA7"/>
    <w:rsid w:val="00CD5B96"/>
    <w:rsid w:val="00ED4C3A"/>
    <w:rsid w:val="00F15051"/>
    <w:rsid w:val="00F86583"/>
    <w:rsid w:val="00FF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D1DC63-929B-4519-BE1F-1CAC587F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4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7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79DDF-B5DD-4B63-ACEF-79235A70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d, Andrew</dc:creator>
  <cp:keywords/>
  <dc:description/>
  <cp:lastModifiedBy>Moad, Andrew</cp:lastModifiedBy>
  <cp:revision>7</cp:revision>
  <cp:lastPrinted>2016-10-14T01:49:00Z</cp:lastPrinted>
  <dcterms:created xsi:type="dcterms:W3CDTF">2016-09-28T01:02:00Z</dcterms:created>
  <dcterms:modified xsi:type="dcterms:W3CDTF">2016-10-14T01:51:00Z</dcterms:modified>
</cp:coreProperties>
</file>